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65996E21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DE6940">
        <w:rPr>
          <w:rFonts w:ascii="Arial" w:hAnsi="Arial" w:cs="Arial"/>
          <w:b/>
          <w:sz w:val="36"/>
          <w:szCs w:val="36"/>
        </w:rPr>
        <w:t>C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5E80A165" w:rsidR="007A6233" w:rsidRDefault="00DE6940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EMENT OF TECHNICAL REQUIREMENTS </w:t>
      </w:r>
    </w:p>
    <w:p w14:paraId="07BC9016" w14:textId="719DC2B8" w:rsidR="00107486" w:rsidRPr="007D7EC6" w:rsidRDefault="00107486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**REDACTED***</w:t>
      </w:r>
      <w:bookmarkStart w:id="0" w:name="_GoBack"/>
      <w:bookmarkEnd w:id="0"/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765C" w14:textId="77777777" w:rsidR="00B63A00" w:rsidRDefault="00B63A00" w:rsidP="000B4E87">
      <w:pPr>
        <w:spacing w:after="0" w:line="240" w:lineRule="auto"/>
      </w:pPr>
      <w:r>
        <w:separator/>
      </w:r>
    </w:p>
  </w:endnote>
  <w:endnote w:type="continuationSeparator" w:id="0">
    <w:p w14:paraId="740191C5" w14:textId="77777777" w:rsidR="00B63A00" w:rsidRDefault="00B63A00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B63A00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BB64" w14:textId="77777777" w:rsidR="00B63A00" w:rsidRDefault="00B63A00" w:rsidP="000B4E87">
      <w:pPr>
        <w:spacing w:after="0" w:line="240" w:lineRule="auto"/>
      </w:pPr>
      <w:r>
        <w:separator/>
      </w:r>
    </w:p>
  </w:footnote>
  <w:footnote w:type="continuationSeparator" w:id="0">
    <w:p w14:paraId="148D4E9B" w14:textId="77777777" w:rsidR="00B63A00" w:rsidRDefault="00B63A00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60B06F20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1633D3">
      <w:rPr>
        <w:rFonts w:ascii="Arial" w:hAnsi="Arial" w:cs="Arial"/>
      </w:rPr>
      <w:t xml:space="preserve"> Issue 2</w:t>
    </w:r>
  </w:p>
  <w:p w14:paraId="482CD24D" w14:textId="7E29C012" w:rsidR="000B4E87" w:rsidRDefault="00B63A00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07486"/>
    <w:rsid w:val="00152F14"/>
    <w:rsid w:val="001633D3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37AC2"/>
    <w:rsid w:val="00754653"/>
    <w:rsid w:val="007A4B85"/>
    <w:rsid w:val="007A6233"/>
    <w:rsid w:val="007D7EC6"/>
    <w:rsid w:val="00801FFB"/>
    <w:rsid w:val="0085130F"/>
    <w:rsid w:val="009B515E"/>
    <w:rsid w:val="009C6F19"/>
    <w:rsid w:val="009F0E64"/>
    <w:rsid w:val="00A227D6"/>
    <w:rsid w:val="00AA04D8"/>
    <w:rsid w:val="00AC1B2B"/>
    <w:rsid w:val="00AC334C"/>
    <w:rsid w:val="00AC574F"/>
    <w:rsid w:val="00AD4BA6"/>
    <w:rsid w:val="00B253D5"/>
    <w:rsid w:val="00B63A00"/>
    <w:rsid w:val="00B673EC"/>
    <w:rsid w:val="00C77940"/>
    <w:rsid w:val="00CA014C"/>
    <w:rsid w:val="00CD4453"/>
    <w:rsid w:val="00D13DF7"/>
    <w:rsid w:val="00DC7083"/>
    <w:rsid w:val="00DE6940"/>
    <w:rsid w:val="00E261E8"/>
    <w:rsid w:val="00EA3FA8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4.xml><?xml version="1.0" encoding="utf-8"?>
<ds:datastoreItem xmlns:ds="http://schemas.openxmlformats.org/officeDocument/2006/customXml" ds:itemID="{A974465A-B33F-423E-AA5D-3DC73A6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5</cp:revision>
  <cp:lastPrinted>2016-03-24T09:35:00Z</cp:lastPrinted>
  <dcterms:created xsi:type="dcterms:W3CDTF">2019-05-01T15:52:00Z</dcterms:created>
  <dcterms:modified xsi:type="dcterms:W3CDTF">2019-10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